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ABC 人教版A必修4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ABC 人教版A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78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数学ABC 人教版A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